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6A6FA" w14:textId="77777777" w:rsidR="00491F70" w:rsidRPr="00A977F7" w:rsidRDefault="00491F70">
      <w:pPr>
        <w:ind w:left="215" w:hangingChars="100" w:hanging="215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>様式第</w:t>
      </w:r>
      <w:r w:rsidR="00717552">
        <w:rPr>
          <w:rFonts w:ascii="ＭＳ 明朝" w:hAnsi="ＭＳ 明朝" w:hint="eastAsia"/>
          <w:szCs w:val="21"/>
        </w:rPr>
        <w:t>２</w:t>
      </w:r>
      <w:r w:rsidRPr="00A977F7">
        <w:rPr>
          <w:rFonts w:ascii="ＭＳ 明朝" w:hAnsi="ＭＳ 明朝" w:hint="eastAsia"/>
          <w:szCs w:val="21"/>
        </w:rPr>
        <w:t>号（第</w:t>
      </w:r>
      <w:r w:rsidR="00717552">
        <w:rPr>
          <w:rFonts w:ascii="ＭＳ 明朝" w:hAnsi="ＭＳ 明朝" w:hint="eastAsia"/>
          <w:szCs w:val="21"/>
        </w:rPr>
        <w:t>７</w:t>
      </w:r>
      <w:r w:rsidRPr="00A977F7">
        <w:rPr>
          <w:rFonts w:ascii="ＭＳ 明朝" w:hAnsi="ＭＳ 明朝" w:hint="eastAsia"/>
          <w:szCs w:val="21"/>
        </w:rPr>
        <w:t>条関係）</w:t>
      </w:r>
    </w:p>
    <w:p w14:paraId="34C09BF7" w14:textId="77777777" w:rsidR="00491F70" w:rsidRPr="00175CFD" w:rsidRDefault="00491F70">
      <w:pPr>
        <w:ind w:left="215" w:hangingChars="100" w:hanging="215"/>
        <w:jc w:val="center"/>
        <w:rPr>
          <w:rFonts w:ascii="ＭＳ 明朝" w:hAnsi="ＭＳ 明朝"/>
          <w:szCs w:val="21"/>
        </w:rPr>
      </w:pPr>
    </w:p>
    <w:p w14:paraId="5C2C0FB9" w14:textId="77777777" w:rsidR="00491F70" w:rsidRPr="00175CFD" w:rsidRDefault="00491F70">
      <w:pPr>
        <w:ind w:left="215" w:hangingChars="100" w:hanging="215"/>
        <w:jc w:val="center"/>
        <w:rPr>
          <w:rFonts w:ascii="ＭＳ 明朝" w:hAnsi="ＭＳ 明朝"/>
          <w:szCs w:val="21"/>
        </w:rPr>
      </w:pPr>
      <w:r w:rsidRPr="00175CFD">
        <w:rPr>
          <w:rFonts w:ascii="ＭＳ 明朝" w:hAnsi="ＭＳ 明朝" w:hint="eastAsia"/>
          <w:szCs w:val="21"/>
        </w:rPr>
        <w:t>医療機関開設</w:t>
      </w:r>
      <w:r w:rsidR="00D20D7D" w:rsidRPr="00175CFD">
        <w:rPr>
          <w:rFonts w:ascii="ＭＳ 明朝" w:hAnsi="ＭＳ 明朝" w:hint="eastAsia"/>
          <w:szCs w:val="21"/>
        </w:rPr>
        <w:t>等</w:t>
      </w:r>
      <w:r w:rsidRPr="00175CFD">
        <w:rPr>
          <w:rFonts w:ascii="ＭＳ 明朝" w:hAnsi="ＭＳ 明朝" w:hint="eastAsia"/>
          <w:szCs w:val="21"/>
        </w:rPr>
        <w:t>支援事業計画書</w:t>
      </w:r>
    </w:p>
    <w:p w14:paraId="21640081" w14:textId="77777777" w:rsidR="00491F70" w:rsidRPr="00175CFD" w:rsidRDefault="00491F70">
      <w:pPr>
        <w:ind w:left="215" w:hangingChars="100" w:hanging="215"/>
        <w:jc w:val="center"/>
        <w:rPr>
          <w:rFonts w:ascii="ＭＳ 明朝" w:hAnsi="ＭＳ 明朝"/>
          <w:szCs w:val="21"/>
        </w:rPr>
      </w:pPr>
    </w:p>
    <w:p w14:paraId="1474159B" w14:textId="77777777" w:rsidR="00491F70" w:rsidRPr="00175CFD" w:rsidRDefault="00491F70">
      <w:pPr>
        <w:ind w:left="215" w:hangingChars="100" w:hanging="215"/>
        <w:jc w:val="center"/>
        <w:rPr>
          <w:rFonts w:ascii="ＭＳ 明朝" w:hAnsi="ＭＳ 明朝"/>
          <w:szCs w:val="21"/>
        </w:rPr>
      </w:pPr>
    </w:p>
    <w:p w14:paraId="446D8C63" w14:textId="77777777" w:rsidR="00491F70" w:rsidRPr="00175CFD" w:rsidRDefault="00491F70">
      <w:pPr>
        <w:ind w:left="215" w:hangingChars="100" w:hanging="215"/>
        <w:rPr>
          <w:rFonts w:ascii="ＭＳ 明朝" w:hAnsi="ＭＳ 明朝"/>
          <w:szCs w:val="21"/>
        </w:rPr>
      </w:pPr>
      <w:r w:rsidRPr="00175CFD">
        <w:rPr>
          <w:rFonts w:ascii="ＭＳ 明朝" w:hAnsi="ＭＳ 明朝" w:hint="eastAsia"/>
          <w:szCs w:val="21"/>
        </w:rPr>
        <w:t>１</w:t>
      </w:r>
      <w:r w:rsidR="00E25795" w:rsidRPr="00175CFD">
        <w:rPr>
          <w:rFonts w:ascii="ＭＳ 明朝" w:hAnsi="ＭＳ 明朝" w:hint="eastAsia"/>
          <w:szCs w:val="21"/>
        </w:rPr>
        <w:t xml:space="preserve">　</w:t>
      </w:r>
      <w:r w:rsidRPr="00175CFD">
        <w:rPr>
          <w:rFonts w:ascii="ＭＳ 明朝" w:hAnsi="ＭＳ 明朝" w:hint="eastAsia"/>
          <w:szCs w:val="21"/>
        </w:rPr>
        <w:t>医療機関の概要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44"/>
        <w:gridCol w:w="3341"/>
      </w:tblGrid>
      <w:tr w:rsidR="00E25795" w:rsidRPr="00A977F7" w14:paraId="347A6428" w14:textId="77777777" w:rsidTr="0004258B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39AF8AD5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6DD131" w14:textId="77777777" w:rsidR="00E25795" w:rsidRPr="00A977F7" w:rsidRDefault="00E25795" w:rsidP="00E25795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新規開設</w:t>
            </w:r>
          </w:p>
        </w:tc>
        <w:tc>
          <w:tcPr>
            <w:tcW w:w="3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FF0709" w14:textId="77777777" w:rsidR="00E25795" w:rsidRPr="00A977F7" w:rsidRDefault="00E25795" w:rsidP="00E25795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従</w:t>
            </w:r>
            <w:r w:rsidR="0004258B" w:rsidRPr="00A977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77F7">
              <w:rPr>
                <w:rFonts w:ascii="ＭＳ 明朝" w:hAnsi="ＭＳ 明朝" w:hint="eastAsia"/>
                <w:szCs w:val="21"/>
              </w:rPr>
              <w:t>前</w:t>
            </w:r>
          </w:p>
          <w:p w14:paraId="53BDD3FD" w14:textId="77777777" w:rsidR="00E25795" w:rsidRPr="00A977F7" w:rsidRDefault="00E25795" w:rsidP="00E25795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承継する場合のみ）</w:t>
            </w:r>
          </w:p>
        </w:tc>
      </w:tr>
      <w:tr w:rsidR="00E25795" w:rsidRPr="00A977F7" w14:paraId="29EEACFA" w14:textId="77777777" w:rsidTr="0004258B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566124CD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31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CDB73E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FBBF81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</w:p>
        </w:tc>
      </w:tr>
      <w:tr w:rsidR="00E25795" w:rsidRPr="00A977F7" w14:paraId="35EAE8F7" w14:textId="77777777" w:rsidTr="0004258B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446EC8FD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1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216767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88BDEC" w14:textId="77777777" w:rsidR="00E25795" w:rsidRPr="00A977F7" w:rsidRDefault="00E25795">
            <w:pPr>
              <w:rPr>
                <w:rFonts w:ascii="ＭＳ 明朝" w:hAnsi="ＭＳ 明朝"/>
                <w:szCs w:val="21"/>
              </w:rPr>
            </w:pPr>
          </w:p>
        </w:tc>
      </w:tr>
      <w:tr w:rsidR="00491F70" w:rsidRPr="00A977F7" w14:paraId="51C28D2E" w14:textId="77777777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0FF82A98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3E86BB0C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</w:p>
        </w:tc>
      </w:tr>
      <w:tr w:rsidR="00175CFD" w:rsidRPr="00175CFD" w14:paraId="6FAD77E6" w14:textId="77777777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2FAF050A" w14:textId="77777777" w:rsidR="00063FAF" w:rsidRPr="00175CFD" w:rsidRDefault="00063FAF">
            <w:pPr>
              <w:rPr>
                <w:rFonts w:ascii="ＭＳ 明朝" w:hAnsi="ＭＳ 明朝"/>
                <w:szCs w:val="21"/>
              </w:rPr>
            </w:pPr>
            <w:r w:rsidRPr="00175CFD">
              <w:rPr>
                <w:rFonts w:ascii="ＭＳ 明朝" w:hAnsi="ＭＳ 明朝" w:hint="eastAsia"/>
                <w:szCs w:val="21"/>
              </w:rPr>
              <w:t>診療科目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6861169D" w14:textId="77777777" w:rsidR="00063FAF" w:rsidRPr="00175CFD" w:rsidRDefault="00063FAF">
            <w:pPr>
              <w:rPr>
                <w:rFonts w:ascii="ＭＳ 明朝" w:hAnsi="ＭＳ 明朝"/>
                <w:szCs w:val="21"/>
              </w:rPr>
            </w:pPr>
          </w:p>
        </w:tc>
      </w:tr>
      <w:tr w:rsidR="00491F70" w:rsidRPr="00A977F7" w14:paraId="76DFB9C5" w14:textId="77777777">
        <w:trPr>
          <w:trHeight w:val="570"/>
        </w:trPr>
        <w:tc>
          <w:tcPr>
            <w:tcW w:w="2580" w:type="dxa"/>
            <w:shd w:val="clear" w:color="auto" w:fill="auto"/>
            <w:vAlign w:val="center"/>
          </w:tcPr>
          <w:p w14:paraId="6CDD9DD9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開設（</w:t>
            </w:r>
            <w:r w:rsidR="00E25795" w:rsidRPr="00A977F7">
              <w:rPr>
                <w:rFonts w:ascii="ＭＳ 明朝" w:hAnsi="ＭＳ 明朝" w:hint="eastAsia"/>
                <w:szCs w:val="21"/>
              </w:rPr>
              <w:t>承継</w:t>
            </w:r>
            <w:r w:rsidRPr="00A977F7">
              <w:rPr>
                <w:rFonts w:ascii="ＭＳ 明朝" w:hAnsi="ＭＳ 明朝" w:hint="eastAsia"/>
                <w:szCs w:val="21"/>
              </w:rPr>
              <w:t>）予定年月日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0CFD923C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14:paraId="7FE6C0AF" w14:textId="77777777" w:rsidR="00491F70" w:rsidRPr="00A977F7" w:rsidRDefault="00491F70" w:rsidP="00E25795">
      <w:pPr>
        <w:rPr>
          <w:rFonts w:ascii="ＭＳ 明朝" w:hAnsi="ＭＳ 明朝"/>
          <w:szCs w:val="21"/>
        </w:rPr>
      </w:pPr>
    </w:p>
    <w:p w14:paraId="527AFF2C" w14:textId="77777777" w:rsidR="00491F70" w:rsidRPr="00A977F7" w:rsidRDefault="00E25795">
      <w:pPr>
        <w:ind w:left="215" w:hangingChars="100" w:hanging="215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 xml:space="preserve">２　</w:t>
      </w:r>
      <w:r w:rsidR="00491F70" w:rsidRPr="00A977F7">
        <w:rPr>
          <w:rFonts w:ascii="ＭＳ 明朝" w:hAnsi="ＭＳ 明朝" w:hint="eastAsia"/>
          <w:szCs w:val="21"/>
        </w:rPr>
        <w:t>診療(予定)日及び診療(予定)時間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3997"/>
        <w:gridCol w:w="3989"/>
      </w:tblGrid>
      <w:tr w:rsidR="00491F70" w:rsidRPr="00A977F7" w14:paraId="3848FEDE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FBA" w14:textId="77777777" w:rsidR="00491F70" w:rsidRPr="00A977F7" w:rsidRDefault="0004258B" w:rsidP="0004258B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診療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143D1F" w14:textId="77777777" w:rsidR="00491F70" w:rsidRPr="00A977F7" w:rsidRDefault="00491F70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診療時間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798CFB" w14:textId="77777777" w:rsidR="00E25795" w:rsidRPr="00A977F7" w:rsidRDefault="00E25795" w:rsidP="00E25795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従</w:t>
            </w:r>
            <w:r w:rsidR="0004258B" w:rsidRPr="00A977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77F7">
              <w:rPr>
                <w:rFonts w:ascii="ＭＳ 明朝" w:hAnsi="ＭＳ 明朝" w:hint="eastAsia"/>
                <w:szCs w:val="21"/>
              </w:rPr>
              <w:t>前</w:t>
            </w:r>
          </w:p>
          <w:p w14:paraId="16222DF0" w14:textId="77777777" w:rsidR="00491F70" w:rsidRPr="00A977F7" w:rsidRDefault="00E25795" w:rsidP="00E25795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承継する場合のみ）</w:t>
            </w:r>
          </w:p>
        </w:tc>
      </w:tr>
      <w:tr w:rsidR="0012589A" w:rsidRPr="00A977F7" w14:paraId="181079F7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AB4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月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187658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248110F2" w14:textId="77777777" w:rsidR="0012589A" w:rsidRPr="00A977F7" w:rsidRDefault="0012589A" w:rsidP="0012589A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73DAE0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25A07761" w14:textId="77777777" w:rsidR="0012589A" w:rsidRPr="00A977F7" w:rsidRDefault="0012589A" w:rsidP="0012589A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5934EDC0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546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火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EE0F47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4ECCF042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29E92C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0DE3049F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063B0567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C1C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水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EA6474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161C674C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B38814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34784D52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6F5FF415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0641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木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3BAA2D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49FC73E3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F6A8BF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35B4AD0F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70B663CA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CF73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金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DA5881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72820BA7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05E7C1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379881C0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3D625AE2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057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土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286911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5A53AB9B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EB51DE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1CB09575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5A3151B4" w14:textId="77777777" w:rsidTr="0004258B">
        <w:trPr>
          <w:trHeight w:val="485"/>
        </w:trPr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5E7B" w14:textId="77777777" w:rsidR="0012589A" w:rsidRPr="00A977F7" w:rsidRDefault="0012589A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日曜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464802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6C455ED3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53B1C0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前　　時　　分　～　　時　　分</w:t>
            </w:r>
          </w:p>
          <w:p w14:paraId="71D6D835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  <w:u w:val="single"/>
              </w:rPr>
              <w:t>午後　　時　　分　～　　時　　分</w:t>
            </w:r>
          </w:p>
        </w:tc>
      </w:tr>
      <w:tr w:rsidR="0012589A" w:rsidRPr="00A977F7" w14:paraId="4E38F985" w14:textId="77777777" w:rsidTr="00556D11">
        <w:trPr>
          <w:trHeight w:val="815"/>
        </w:trPr>
        <w:tc>
          <w:tcPr>
            <w:tcW w:w="1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84853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9B5B24" w14:textId="77777777" w:rsidR="0012589A" w:rsidRPr="00A977F7" w:rsidRDefault="0012589A" w:rsidP="0012589A">
            <w:pPr>
              <w:spacing w:line="360" w:lineRule="auto"/>
              <w:ind w:left="215" w:hangingChars="100" w:hanging="215"/>
              <w:jc w:val="left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※祝祭日及び年末年始などの休診予定を記入</w:t>
            </w:r>
          </w:p>
          <w:p w14:paraId="62043663" w14:textId="77777777" w:rsidR="0012589A" w:rsidRPr="00A977F7" w:rsidRDefault="0012589A" w:rsidP="0012589A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</w:t>
            </w:r>
            <w:r w:rsidRPr="00A977F7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3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A76AA6" w14:textId="77777777" w:rsidR="0012589A" w:rsidRPr="00A977F7" w:rsidRDefault="0012589A" w:rsidP="0012589A">
            <w:pPr>
              <w:spacing w:line="360" w:lineRule="auto"/>
              <w:ind w:left="215" w:hangingChars="100" w:hanging="215"/>
              <w:jc w:val="left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※祝祭日及び年末年始などの休診予定を記入</w:t>
            </w:r>
          </w:p>
          <w:p w14:paraId="6FB357B7" w14:textId="77777777" w:rsidR="0012589A" w:rsidRPr="00A977F7" w:rsidRDefault="0012589A" w:rsidP="0012589A">
            <w:pPr>
              <w:spacing w:line="400" w:lineRule="exact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</w:tbl>
    <w:p w14:paraId="7AC94ED6" w14:textId="77777777" w:rsidR="00E25795" w:rsidRPr="00A977F7" w:rsidRDefault="00E25795">
      <w:pPr>
        <w:ind w:left="215" w:hangingChars="100" w:hanging="215"/>
        <w:rPr>
          <w:rFonts w:ascii="ＭＳ 明朝" w:hAnsi="ＭＳ 明朝"/>
          <w:szCs w:val="21"/>
        </w:rPr>
      </w:pPr>
    </w:p>
    <w:p w14:paraId="17E25AAF" w14:textId="77777777" w:rsidR="00491F70" w:rsidRPr="00A977F7" w:rsidRDefault="00491F70" w:rsidP="00E25795">
      <w:pPr>
        <w:rPr>
          <w:rFonts w:ascii="ＭＳ 明朝" w:hAnsi="ＭＳ 明朝"/>
          <w:szCs w:val="21"/>
        </w:rPr>
      </w:pPr>
    </w:p>
    <w:p w14:paraId="61BDB7A0" w14:textId="77777777" w:rsidR="003676D5" w:rsidRPr="00A977F7" w:rsidRDefault="003676D5" w:rsidP="00E25795">
      <w:pPr>
        <w:rPr>
          <w:rFonts w:ascii="ＭＳ 明朝" w:hAnsi="ＭＳ 明朝"/>
          <w:szCs w:val="21"/>
        </w:rPr>
      </w:pPr>
    </w:p>
    <w:p w14:paraId="463A5CFA" w14:textId="77777777" w:rsidR="00491F70" w:rsidRPr="00A977F7" w:rsidRDefault="0004258B">
      <w:pPr>
        <w:ind w:left="215" w:hangingChars="100" w:hanging="215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 xml:space="preserve">３　</w:t>
      </w:r>
      <w:r w:rsidR="00491F70" w:rsidRPr="00A977F7">
        <w:rPr>
          <w:rFonts w:ascii="ＭＳ 明朝" w:hAnsi="ＭＳ 明朝" w:hint="eastAsia"/>
          <w:szCs w:val="21"/>
        </w:rPr>
        <w:t>診療体制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3240"/>
        <w:gridCol w:w="3341"/>
      </w:tblGrid>
      <w:tr w:rsidR="00491F70" w:rsidRPr="00A977F7" w14:paraId="78E9532D" w14:textId="77777777" w:rsidTr="0004258B">
        <w:trPr>
          <w:trHeight w:val="495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DB338" w14:textId="77777777" w:rsidR="00491F70" w:rsidRPr="00A977F7" w:rsidRDefault="0004258B" w:rsidP="0004258B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職　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A1415C" w14:textId="77777777" w:rsidR="00491F70" w:rsidRPr="00A977F7" w:rsidRDefault="00491F70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人</w:t>
            </w:r>
            <w:r w:rsidR="0004258B" w:rsidRPr="00A977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77F7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555457" w14:textId="77777777" w:rsidR="00EF7D6F" w:rsidRPr="00A977F7" w:rsidRDefault="00EF7D6F" w:rsidP="00EF7D6F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従</w:t>
            </w:r>
            <w:r w:rsidR="0004258B" w:rsidRPr="00A977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77F7">
              <w:rPr>
                <w:rFonts w:ascii="ＭＳ 明朝" w:hAnsi="ＭＳ 明朝" w:hint="eastAsia"/>
                <w:szCs w:val="21"/>
              </w:rPr>
              <w:t>前</w:t>
            </w:r>
          </w:p>
          <w:p w14:paraId="4591795A" w14:textId="77777777" w:rsidR="00491F70" w:rsidRPr="00A977F7" w:rsidRDefault="00EF7D6F" w:rsidP="00EF7D6F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承継する場合のみ）</w:t>
            </w:r>
          </w:p>
        </w:tc>
      </w:tr>
      <w:tr w:rsidR="00491F70" w:rsidRPr="00A977F7" w14:paraId="58FBFC08" w14:textId="77777777">
        <w:trPr>
          <w:trHeight w:val="405"/>
        </w:trPr>
        <w:tc>
          <w:tcPr>
            <w:tcW w:w="2484" w:type="dxa"/>
            <w:shd w:val="clear" w:color="auto" w:fill="auto"/>
            <w:vAlign w:val="center"/>
          </w:tcPr>
          <w:p w14:paraId="2A28CB40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医　師</w:t>
            </w:r>
          </w:p>
        </w:tc>
        <w:tc>
          <w:tcPr>
            <w:tcW w:w="324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A3149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7411B1F5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E4E855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19B1E71D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</w:tr>
      <w:tr w:rsidR="00491F70" w:rsidRPr="00A977F7" w14:paraId="72644BC6" w14:textId="77777777">
        <w:trPr>
          <w:trHeight w:val="405"/>
        </w:trPr>
        <w:tc>
          <w:tcPr>
            <w:tcW w:w="2484" w:type="dxa"/>
            <w:shd w:val="clear" w:color="auto" w:fill="auto"/>
            <w:vAlign w:val="center"/>
          </w:tcPr>
          <w:p w14:paraId="56009719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32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B16BE7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0485643F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638AF3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61D63962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</w:tr>
      <w:tr w:rsidR="00491F70" w:rsidRPr="00A977F7" w14:paraId="5B7E6CA5" w14:textId="77777777">
        <w:trPr>
          <w:trHeight w:val="405"/>
        </w:trPr>
        <w:tc>
          <w:tcPr>
            <w:tcW w:w="2484" w:type="dxa"/>
            <w:shd w:val="clear" w:color="auto" w:fill="auto"/>
            <w:vAlign w:val="center"/>
          </w:tcPr>
          <w:p w14:paraId="0CBBEFB5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薬剤師</w:t>
            </w:r>
          </w:p>
        </w:tc>
        <w:tc>
          <w:tcPr>
            <w:tcW w:w="32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E7A123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711D7FE6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C07FA3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5AED450A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</w:tr>
      <w:tr w:rsidR="00491F70" w:rsidRPr="00A977F7" w14:paraId="7FE4828A" w14:textId="77777777">
        <w:trPr>
          <w:trHeight w:val="405"/>
        </w:trPr>
        <w:tc>
          <w:tcPr>
            <w:tcW w:w="2484" w:type="dxa"/>
            <w:shd w:val="clear" w:color="auto" w:fill="auto"/>
            <w:vAlign w:val="center"/>
          </w:tcPr>
          <w:p w14:paraId="1C1AD1E2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事務員</w:t>
            </w:r>
          </w:p>
        </w:tc>
        <w:tc>
          <w:tcPr>
            <w:tcW w:w="32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279B5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3033EDD8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38502F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3268F750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</w:tr>
      <w:tr w:rsidR="00491F70" w:rsidRPr="00A977F7" w14:paraId="4781276C" w14:textId="77777777">
        <w:trPr>
          <w:trHeight w:val="1590"/>
        </w:trPr>
        <w:tc>
          <w:tcPr>
            <w:tcW w:w="2484" w:type="dxa"/>
            <w:shd w:val="clear" w:color="auto" w:fill="auto"/>
          </w:tcPr>
          <w:p w14:paraId="7C70D719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その他の職員</w:t>
            </w:r>
          </w:p>
          <w:p w14:paraId="0FF8DABD" w14:textId="77777777" w:rsidR="00491F70" w:rsidRPr="00A977F7" w:rsidRDefault="00491F70">
            <w:pPr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 xml:space="preserve">　職　名</w:t>
            </w:r>
            <w:r w:rsidRPr="00A977F7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  <w:p w14:paraId="58EC337D" w14:textId="77777777" w:rsidR="00491F70" w:rsidRPr="00A977F7" w:rsidRDefault="00491F70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78803067" w14:textId="77777777" w:rsidR="00491F70" w:rsidRPr="00A977F7" w:rsidRDefault="00491F70">
            <w:pPr>
              <w:rPr>
                <w:rFonts w:ascii="ＭＳ 明朝" w:hAnsi="ＭＳ 明朝"/>
                <w:szCs w:val="21"/>
                <w:u w:val="single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 xml:space="preserve">　職　名</w:t>
            </w:r>
            <w:r w:rsidRPr="00A977F7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  <w:tc>
          <w:tcPr>
            <w:tcW w:w="3240" w:type="dxa"/>
            <w:tcBorders>
              <w:right w:val="dotted" w:sz="4" w:space="0" w:color="auto"/>
            </w:tcBorders>
            <w:shd w:val="clear" w:color="auto" w:fill="auto"/>
          </w:tcPr>
          <w:p w14:paraId="68CDD222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B033FCA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06B2EF45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  <w:p w14:paraId="1991D71A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0AF5BA4B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  <w:tc>
          <w:tcPr>
            <w:tcW w:w="33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F88B6B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D0935E0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7564C071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  <w:p w14:paraId="3537A8BC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常勤　：　　　人</w:t>
            </w:r>
          </w:p>
          <w:p w14:paraId="33510D8A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非常勤：　　　人</w:t>
            </w:r>
          </w:p>
        </w:tc>
      </w:tr>
    </w:tbl>
    <w:p w14:paraId="40D22E3B" w14:textId="77777777" w:rsidR="00491F70" w:rsidRPr="00A977F7" w:rsidRDefault="00491F70">
      <w:pPr>
        <w:ind w:left="215" w:hangingChars="100" w:hanging="215"/>
        <w:rPr>
          <w:rFonts w:ascii="ＭＳ 明朝" w:hAnsi="ＭＳ 明朝"/>
          <w:szCs w:val="21"/>
        </w:rPr>
      </w:pPr>
    </w:p>
    <w:p w14:paraId="5A4458A9" w14:textId="77777777" w:rsidR="00491F70" w:rsidRPr="00A977F7" w:rsidRDefault="0004258B">
      <w:pPr>
        <w:ind w:left="215" w:hangingChars="100" w:hanging="215"/>
        <w:rPr>
          <w:rFonts w:ascii="ＭＳ 明朝" w:hAnsi="ＭＳ 明朝"/>
          <w:szCs w:val="21"/>
        </w:rPr>
      </w:pPr>
      <w:r w:rsidRPr="00A977F7">
        <w:rPr>
          <w:rFonts w:ascii="ＭＳ 明朝" w:hAnsi="ＭＳ 明朝" w:hint="eastAsia"/>
          <w:szCs w:val="21"/>
        </w:rPr>
        <w:t xml:space="preserve">４　</w:t>
      </w:r>
      <w:r w:rsidR="00491F70" w:rsidRPr="00A977F7">
        <w:rPr>
          <w:rFonts w:ascii="ＭＳ 明朝" w:hAnsi="ＭＳ 明朝" w:hint="eastAsia"/>
          <w:szCs w:val="21"/>
        </w:rPr>
        <w:t>施設の規模及び構造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852"/>
        <w:gridCol w:w="3852"/>
      </w:tblGrid>
      <w:tr w:rsidR="00491F70" w:rsidRPr="00A977F7" w14:paraId="7C36020D" w14:textId="77777777" w:rsidTr="0004258B">
        <w:trPr>
          <w:trHeight w:val="460"/>
        </w:trPr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A3353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5FA828" w14:textId="77777777" w:rsidR="00491F70" w:rsidRPr="00A977F7" w:rsidRDefault="00491F70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施設の規模及び構造</w:t>
            </w:r>
          </w:p>
        </w:tc>
        <w:tc>
          <w:tcPr>
            <w:tcW w:w="3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C2D86D" w14:textId="77777777" w:rsidR="00EF7D6F" w:rsidRPr="00A977F7" w:rsidRDefault="00EF7D6F" w:rsidP="00EF7D6F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従</w:t>
            </w:r>
            <w:r w:rsidR="0004258B" w:rsidRPr="00A977F7">
              <w:rPr>
                <w:rFonts w:ascii="ＭＳ 明朝" w:hAnsi="ＭＳ 明朝" w:hint="eastAsia"/>
                <w:szCs w:val="21"/>
              </w:rPr>
              <w:t xml:space="preserve">　</w:t>
            </w:r>
            <w:r w:rsidRPr="00A977F7">
              <w:rPr>
                <w:rFonts w:ascii="ＭＳ 明朝" w:hAnsi="ＭＳ 明朝" w:hint="eastAsia"/>
                <w:szCs w:val="21"/>
              </w:rPr>
              <w:t>前</w:t>
            </w:r>
          </w:p>
          <w:p w14:paraId="66F5BBE4" w14:textId="77777777" w:rsidR="00491F70" w:rsidRPr="00A977F7" w:rsidRDefault="00EF7D6F" w:rsidP="00EF7D6F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承継する場合のみ）</w:t>
            </w:r>
          </w:p>
        </w:tc>
      </w:tr>
      <w:tr w:rsidR="0004258B" w:rsidRPr="00A977F7" w14:paraId="657864EE" w14:textId="77777777" w:rsidTr="00BA043E">
        <w:trPr>
          <w:trHeight w:val="460"/>
        </w:trPr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99FF6" w14:textId="77777777" w:rsidR="0004258B" w:rsidRPr="00A977F7" w:rsidRDefault="0004258B" w:rsidP="0004258B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取得、賃貸借の別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7A884C" w14:textId="77777777" w:rsidR="0004258B" w:rsidRPr="00A977F7" w:rsidRDefault="0004258B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取得　・　賃貸借</w:t>
            </w:r>
          </w:p>
        </w:tc>
        <w:tc>
          <w:tcPr>
            <w:tcW w:w="3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CCB7C9D" w14:textId="77777777" w:rsidR="0004258B" w:rsidRPr="00A977F7" w:rsidRDefault="00BA043E" w:rsidP="0004258B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取得　・　賃貸借</w:t>
            </w:r>
          </w:p>
        </w:tc>
      </w:tr>
      <w:tr w:rsidR="00491F70" w:rsidRPr="00A977F7" w14:paraId="06D419C0" w14:textId="77777777" w:rsidTr="0004258B">
        <w:trPr>
          <w:trHeight w:val="460"/>
        </w:trPr>
        <w:tc>
          <w:tcPr>
            <w:tcW w:w="1361" w:type="dxa"/>
            <w:shd w:val="clear" w:color="auto" w:fill="auto"/>
            <w:vAlign w:val="center"/>
          </w:tcPr>
          <w:p w14:paraId="56C4ECC1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土地面積</w:t>
            </w:r>
          </w:p>
        </w:tc>
        <w:tc>
          <w:tcPr>
            <w:tcW w:w="385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B9056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 xml:space="preserve">　　　　　　㎡</w:t>
            </w:r>
            <w:r w:rsidR="00BA043E">
              <w:rPr>
                <w:rFonts w:ascii="ＭＳ 明朝" w:hAnsi="ＭＳ 明朝" w:hint="eastAsia"/>
                <w:szCs w:val="21"/>
              </w:rPr>
              <w:t>（</w:t>
            </w:r>
            <w:r w:rsidRPr="00A977F7">
              <w:rPr>
                <w:rFonts w:ascii="ＭＳ 明朝" w:hAnsi="ＭＳ 明朝" w:hint="eastAsia"/>
                <w:szCs w:val="21"/>
              </w:rPr>
              <w:t xml:space="preserve">　　　　　　㎡）</w:t>
            </w:r>
          </w:p>
          <w:p w14:paraId="459D267B" w14:textId="77777777" w:rsidR="00491F70" w:rsidRPr="00A977F7" w:rsidRDefault="00491F70">
            <w:pPr>
              <w:jc w:val="left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　）内は補助対象面積</w:t>
            </w:r>
          </w:p>
        </w:tc>
        <w:tc>
          <w:tcPr>
            <w:tcW w:w="3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DA2476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 xml:space="preserve">　　　　　　㎡（　　　　　　㎡）</w:t>
            </w:r>
          </w:p>
          <w:p w14:paraId="23B58C4D" w14:textId="77777777" w:rsidR="00491F70" w:rsidRPr="00A977F7" w:rsidRDefault="00491F70">
            <w:pPr>
              <w:jc w:val="left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　）内は補助対象面積</w:t>
            </w:r>
          </w:p>
        </w:tc>
      </w:tr>
      <w:tr w:rsidR="00491F70" w:rsidRPr="00A977F7" w14:paraId="541DB80F" w14:textId="77777777" w:rsidTr="0004258B">
        <w:trPr>
          <w:trHeight w:val="479"/>
        </w:trPr>
        <w:tc>
          <w:tcPr>
            <w:tcW w:w="1361" w:type="dxa"/>
            <w:shd w:val="clear" w:color="auto" w:fill="auto"/>
            <w:vAlign w:val="center"/>
          </w:tcPr>
          <w:p w14:paraId="11ECA1EF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構造</w:t>
            </w:r>
          </w:p>
        </w:tc>
        <w:tc>
          <w:tcPr>
            <w:tcW w:w="385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0D16BB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造　　階建</w:t>
            </w:r>
          </w:p>
        </w:tc>
        <w:tc>
          <w:tcPr>
            <w:tcW w:w="3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2DD3A9" w14:textId="77777777" w:rsidR="00491F70" w:rsidRPr="00A977F7" w:rsidRDefault="00491F70">
            <w:pPr>
              <w:jc w:val="center"/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造　　階建</w:t>
            </w:r>
          </w:p>
        </w:tc>
      </w:tr>
      <w:tr w:rsidR="00491F70" w:rsidRPr="00A977F7" w14:paraId="444A5A2D" w14:textId="77777777" w:rsidTr="0004258B">
        <w:trPr>
          <w:trHeight w:val="1109"/>
        </w:trPr>
        <w:tc>
          <w:tcPr>
            <w:tcW w:w="1361" w:type="dxa"/>
            <w:shd w:val="clear" w:color="auto" w:fill="auto"/>
            <w:vAlign w:val="center"/>
          </w:tcPr>
          <w:p w14:paraId="132B0419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物面積</w:t>
            </w:r>
          </w:p>
        </w:tc>
        <w:tc>
          <w:tcPr>
            <w:tcW w:w="385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48F517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築面積　　　　　㎡</w:t>
            </w:r>
          </w:p>
          <w:p w14:paraId="2DEF7489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延床面積　　　　　㎡（　　　　㎡）</w:t>
            </w:r>
          </w:p>
          <w:p w14:paraId="565664F0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　）内は補助対象面積</w:t>
            </w:r>
          </w:p>
        </w:tc>
        <w:tc>
          <w:tcPr>
            <w:tcW w:w="3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6B3BBB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建築面積　　　　　㎡</w:t>
            </w:r>
          </w:p>
          <w:p w14:paraId="6BDF4807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延床面積　　　　　㎡（　　　　㎡）</w:t>
            </w:r>
          </w:p>
          <w:p w14:paraId="6FDB1F3D" w14:textId="77777777" w:rsidR="00491F70" w:rsidRPr="00A977F7" w:rsidRDefault="00491F70">
            <w:pPr>
              <w:rPr>
                <w:rFonts w:ascii="ＭＳ 明朝" w:hAnsi="ＭＳ 明朝"/>
                <w:szCs w:val="21"/>
              </w:rPr>
            </w:pPr>
            <w:r w:rsidRPr="00A977F7">
              <w:rPr>
                <w:rFonts w:ascii="ＭＳ 明朝" w:hAnsi="ＭＳ 明朝" w:hint="eastAsia"/>
                <w:szCs w:val="21"/>
              </w:rPr>
              <w:t>（　）内は補助対象面積</w:t>
            </w:r>
          </w:p>
        </w:tc>
      </w:tr>
    </w:tbl>
    <w:p w14:paraId="7372434A" w14:textId="4702B84C" w:rsidR="00491F70" w:rsidRPr="00A977F7" w:rsidRDefault="00491F70" w:rsidP="00035A89">
      <w:pPr>
        <w:ind w:left="430" w:hangingChars="200" w:hanging="430"/>
        <w:rPr>
          <w:rFonts w:ascii="ＭＳ 明朝" w:hAnsi="ＭＳ 明朝"/>
          <w:szCs w:val="21"/>
        </w:rPr>
      </w:pPr>
    </w:p>
    <w:sectPr w:rsidR="00491F70" w:rsidRPr="00A977F7" w:rsidSect="00BC39FF">
      <w:headerReference w:type="default" r:id="rId8"/>
      <w:pgSz w:w="11906" w:h="16838" w:code="9"/>
      <w:pgMar w:top="1418" w:right="1418" w:bottom="1191" w:left="1531" w:header="851" w:footer="992" w:gutter="0"/>
      <w:cols w:space="720"/>
      <w:docGrid w:type="linesAndChars" w:linePitch="330" w:charSpace="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2D13" w14:textId="77777777" w:rsidR="00E236DB" w:rsidRDefault="00E236DB">
      <w:r>
        <w:separator/>
      </w:r>
    </w:p>
  </w:endnote>
  <w:endnote w:type="continuationSeparator" w:id="0">
    <w:p w14:paraId="13C84CB1" w14:textId="77777777" w:rsidR="00E236DB" w:rsidRDefault="00E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82EC6" w14:textId="77777777" w:rsidR="00E236DB" w:rsidRDefault="00E236DB">
      <w:r>
        <w:separator/>
      </w:r>
    </w:p>
  </w:footnote>
  <w:footnote w:type="continuationSeparator" w:id="0">
    <w:p w14:paraId="353BA938" w14:textId="77777777" w:rsidR="00E236DB" w:rsidRDefault="00E2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1593" w14:textId="77777777" w:rsidR="00491F70" w:rsidRDefault="00491F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E74"/>
    <w:multiLevelType w:val="hybridMultilevel"/>
    <w:tmpl w:val="45C2841E"/>
    <w:lvl w:ilvl="0" w:tplc="0D84F2F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845B6"/>
    <w:multiLevelType w:val="hybridMultilevel"/>
    <w:tmpl w:val="471A2FD4"/>
    <w:lvl w:ilvl="0" w:tplc="6BB44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31CE2"/>
    <w:multiLevelType w:val="hybridMultilevel"/>
    <w:tmpl w:val="DF1CEE38"/>
    <w:lvl w:ilvl="0" w:tplc="6E7CF30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4480310">
    <w:abstractNumId w:val="2"/>
  </w:num>
  <w:num w:numId="2" w16cid:durableId="1875801742">
    <w:abstractNumId w:val="0"/>
  </w:num>
  <w:num w:numId="3" w16cid:durableId="105376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95"/>
    <w:rsid w:val="00015DF5"/>
    <w:rsid w:val="00025E76"/>
    <w:rsid w:val="0003364A"/>
    <w:rsid w:val="00035A89"/>
    <w:rsid w:val="0004258B"/>
    <w:rsid w:val="00063FAF"/>
    <w:rsid w:val="000E36F0"/>
    <w:rsid w:val="0012589A"/>
    <w:rsid w:val="001343F1"/>
    <w:rsid w:val="001402EE"/>
    <w:rsid w:val="00175CFD"/>
    <w:rsid w:val="001D1C23"/>
    <w:rsid w:val="002271F6"/>
    <w:rsid w:val="00263689"/>
    <w:rsid w:val="00280AD0"/>
    <w:rsid w:val="003038F8"/>
    <w:rsid w:val="00314A18"/>
    <w:rsid w:val="003676D5"/>
    <w:rsid w:val="00374271"/>
    <w:rsid w:val="003C4A1C"/>
    <w:rsid w:val="00410E2C"/>
    <w:rsid w:val="004172F0"/>
    <w:rsid w:val="00466995"/>
    <w:rsid w:val="00484E56"/>
    <w:rsid w:val="00487271"/>
    <w:rsid w:val="0048762D"/>
    <w:rsid w:val="00491F70"/>
    <w:rsid w:val="004B0D36"/>
    <w:rsid w:val="004F60C3"/>
    <w:rsid w:val="00523521"/>
    <w:rsid w:val="00547AF6"/>
    <w:rsid w:val="00556D11"/>
    <w:rsid w:val="00592C0E"/>
    <w:rsid w:val="005E6942"/>
    <w:rsid w:val="00610793"/>
    <w:rsid w:val="00662DFC"/>
    <w:rsid w:val="006B41F5"/>
    <w:rsid w:val="006C7F11"/>
    <w:rsid w:val="00714C8F"/>
    <w:rsid w:val="00717552"/>
    <w:rsid w:val="00740CAC"/>
    <w:rsid w:val="007542C4"/>
    <w:rsid w:val="007A0AF0"/>
    <w:rsid w:val="007F143D"/>
    <w:rsid w:val="00803051"/>
    <w:rsid w:val="00815655"/>
    <w:rsid w:val="0081786A"/>
    <w:rsid w:val="008301A7"/>
    <w:rsid w:val="00853605"/>
    <w:rsid w:val="0086322E"/>
    <w:rsid w:val="008B71BF"/>
    <w:rsid w:val="00903103"/>
    <w:rsid w:val="0092354B"/>
    <w:rsid w:val="009257ED"/>
    <w:rsid w:val="00940A36"/>
    <w:rsid w:val="00962423"/>
    <w:rsid w:val="009A5D7C"/>
    <w:rsid w:val="00A05611"/>
    <w:rsid w:val="00A20417"/>
    <w:rsid w:val="00A52C6D"/>
    <w:rsid w:val="00A87003"/>
    <w:rsid w:val="00A91E63"/>
    <w:rsid w:val="00A977F7"/>
    <w:rsid w:val="00AA602F"/>
    <w:rsid w:val="00AB1F87"/>
    <w:rsid w:val="00AB5B04"/>
    <w:rsid w:val="00B06E6D"/>
    <w:rsid w:val="00B57A4F"/>
    <w:rsid w:val="00B9600C"/>
    <w:rsid w:val="00BA043E"/>
    <w:rsid w:val="00BB2DE0"/>
    <w:rsid w:val="00BC39FF"/>
    <w:rsid w:val="00C0077B"/>
    <w:rsid w:val="00C163FB"/>
    <w:rsid w:val="00C3187E"/>
    <w:rsid w:val="00C4272B"/>
    <w:rsid w:val="00C74E8B"/>
    <w:rsid w:val="00C836AB"/>
    <w:rsid w:val="00CF3A85"/>
    <w:rsid w:val="00CF7E63"/>
    <w:rsid w:val="00D20D7D"/>
    <w:rsid w:val="00D26CED"/>
    <w:rsid w:val="00D31F1C"/>
    <w:rsid w:val="00D3476A"/>
    <w:rsid w:val="00D54614"/>
    <w:rsid w:val="00D913F0"/>
    <w:rsid w:val="00D96B62"/>
    <w:rsid w:val="00DA7049"/>
    <w:rsid w:val="00DC1B9A"/>
    <w:rsid w:val="00E02B51"/>
    <w:rsid w:val="00E236DB"/>
    <w:rsid w:val="00E25795"/>
    <w:rsid w:val="00E74A7A"/>
    <w:rsid w:val="00EC14D4"/>
    <w:rsid w:val="00EF1DC8"/>
    <w:rsid w:val="00EF7D6F"/>
    <w:rsid w:val="00F144BC"/>
    <w:rsid w:val="00F44E5C"/>
    <w:rsid w:val="00F77C34"/>
    <w:rsid w:val="00FC59B2"/>
    <w:rsid w:val="00FE2FDA"/>
    <w:rsid w:val="00FF11F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51C19"/>
  <w15:chartTrackingRefBased/>
  <w15:docId w15:val="{6EC5DA65-585D-46D1-8A96-710D8B78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character" w:customStyle="1" w:styleId="a6">
    <w:name w:val="記 (文字)"/>
    <w:link w:val="a5"/>
    <w:qFormat/>
    <w:rPr>
      <w:rFonts w:ascii="Century" w:eastAsia="ＭＳ 明朝" w:hAnsi="Century"/>
      <w:kern w:val="2"/>
      <w:sz w:val="24"/>
      <w:lang w:val="en-US" w:eastAsia="ja-JP"/>
    </w:rPr>
  </w:style>
  <w:style w:type="paragraph" w:customStyle="1" w:styleId="a7">
    <w:name w:val="一太郎８/９"/>
    <w:qFormat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semiHidden/>
    <w:unhideWhenUsed/>
    <w:rsid w:val="0012589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2589A"/>
    <w:rPr>
      <w:kern w:val="2"/>
      <w:sz w:val="21"/>
    </w:rPr>
  </w:style>
  <w:style w:type="paragraph" w:styleId="ae">
    <w:name w:val="List Paragraph"/>
    <w:basedOn w:val="a"/>
    <w:uiPriority w:val="34"/>
    <w:qFormat/>
    <w:rsid w:val="00263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AAD2-A135-4718-8EE5-A286102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62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市第２次救急医療にかかる共同利用型病院運営事業費補助金交付要綱</vt:lpstr>
    </vt:vector>
  </TitlesOfParts>
  <Company>宮崎市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市第２次救急医療にかかる共同利用型病院運営事業費補助金交付要綱</dc:title>
  <dc:subject/>
  <dc:creator>宮崎市役所</dc:creator>
  <cp:keywords/>
  <dc:description/>
  <cp:lastModifiedBy>日高　憲一</cp:lastModifiedBy>
  <cp:revision>2</cp:revision>
  <cp:lastPrinted>2020-01-09T01:30:00Z</cp:lastPrinted>
  <dcterms:created xsi:type="dcterms:W3CDTF">2026-02-16T00:34:00Z</dcterms:created>
  <dcterms:modified xsi:type="dcterms:W3CDTF">2026-02-16T00:34:00Z</dcterms:modified>
  <cp:category/>
  <cp:contentStatus/>
</cp:coreProperties>
</file>